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49043E">
        <w:rPr>
          <w:rFonts w:ascii="Andalus" w:hAnsi="Andalus" w:cs="Andalus"/>
          <w:sz w:val="28"/>
          <w:szCs w:val="28"/>
        </w:rPr>
        <w:t>MONTHLY PLAN   2014-15</w:t>
      </w:r>
      <w:bookmarkStart w:id="0" w:name="_GoBack"/>
      <w:bookmarkEnd w:id="0"/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357DB3">
        <w:rPr>
          <w:rFonts w:ascii="Andalus" w:hAnsi="Andalus" w:cs="Andalus"/>
          <w:sz w:val="28"/>
          <w:szCs w:val="28"/>
        </w:rPr>
        <w:t xml:space="preserve">   C</w:t>
      </w:r>
      <w:r w:rsidR="00E6728E">
        <w:rPr>
          <w:rFonts w:ascii="Andalus" w:hAnsi="Andalus" w:cs="Andalus"/>
          <w:sz w:val="28"/>
          <w:szCs w:val="28"/>
        </w:rPr>
        <w:t>ommerce Department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</w:t>
      </w:r>
      <w:r w:rsidR="00090238">
        <w:rPr>
          <w:rFonts w:ascii="Andalus" w:hAnsi="Andalus" w:cs="Andalus"/>
          <w:sz w:val="28"/>
          <w:szCs w:val="28"/>
        </w:rPr>
        <w:t>Accountancy</w:t>
      </w:r>
      <w:r>
        <w:rPr>
          <w:rFonts w:ascii="Andalus" w:hAnsi="Andalus" w:cs="Andalus"/>
          <w:sz w:val="28"/>
          <w:szCs w:val="28"/>
        </w:rPr>
        <w:t xml:space="preserve"> </w:t>
      </w:r>
      <w:r w:rsidR="0069130B">
        <w:rPr>
          <w:rFonts w:ascii="Andalus" w:hAnsi="Andalus" w:cs="Andalus"/>
          <w:sz w:val="28"/>
          <w:szCs w:val="28"/>
        </w:rPr>
        <w:t>-XI</w:t>
      </w:r>
      <w:r>
        <w:rPr>
          <w:rFonts w:ascii="Andalus" w:hAnsi="Andalus" w:cs="Andalus"/>
          <w:sz w:val="28"/>
          <w:szCs w:val="28"/>
        </w:rPr>
        <w:t xml:space="preserve">           </w:t>
      </w:r>
      <w:r w:rsidR="00DA501F">
        <w:rPr>
          <w:rFonts w:ascii="Andalus" w:hAnsi="Andalus" w:cs="Andalus"/>
          <w:sz w:val="28"/>
          <w:szCs w:val="28"/>
        </w:rPr>
        <w:t xml:space="preserve">      </w:t>
      </w:r>
      <w:r w:rsidR="0069130B">
        <w:rPr>
          <w:rFonts w:ascii="Andalus" w:hAnsi="Andalus" w:cs="Andalus"/>
          <w:sz w:val="28"/>
          <w:szCs w:val="28"/>
        </w:rPr>
        <w:t xml:space="preserve">                         </w:t>
      </w:r>
      <w:r w:rsidR="0069130B">
        <w:rPr>
          <w:rFonts w:ascii="Andalus" w:hAnsi="Andalus" w:cs="Andalus"/>
          <w:sz w:val="28"/>
          <w:szCs w:val="28"/>
        </w:rPr>
        <w:tab/>
      </w:r>
      <w:r w:rsidR="0069130B">
        <w:rPr>
          <w:rFonts w:ascii="Andalus" w:hAnsi="Andalus" w:cs="Andalus"/>
          <w:sz w:val="28"/>
          <w:szCs w:val="2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880"/>
        <w:gridCol w:w="279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B241BF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88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RPr="00B43AB4" w:rsidTr="00B241BF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090238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90238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+2</w:t>
            </w:r>
            <w:r w:rsidR="00090238">
              <w:rPr>
                <w:rFonts w:ascii="Andalus" w:hAnsi="Andalus" w:cs="Andalus"/>
                <w:sz w:val="28"/>
                <w:szCs w:val="28"/>
              </w:rPr>
              <w:t xml:space="preserve"> Day</w:t>
            </w:r>
            <w:r>
              <w:rPr>
                <w:rFonts w:ascii="Andalus" w:hAnsi="Andalus" w:cs="Andalus"/>
                <w:sz w:val="28"/>
                <w:szCs w:val="28"/>
              </w:rPr>
              <w:t>s</w:t>
            </w:r>
          </w:p>
        </w:tc>
        <w:tc>
          <w:tcPr>
            <w:tcW w:w="2904" w:type="dxa"/>
          </w:tcPr>
          <w:p w:rsidR="002823EC" w:rsidRPr="002823EC" w:rsidRDefault="002823EC" w:rsidP="0049043E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49043E" w:rsidRPr="00B84494" w:rsidRDefault="0049043E" w:rsidP="0049043E">
            <w:pPr>
              <w:jc w:val="center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B84494">
              <w:rPr>
                <w:rFonts w:ascii="Andalus" w:hAnsi="Andalus" w:cs="Andalus"/>
                <w:sz w:val="28"/>
                <w:szCs w:val="28"/>
                <w:u w:val="single"/>
              </w:rPr>
              <w:t>Double column cash book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sh book with bank column</w:t>
            </w:r>
          </w:p>
          <w:p w:rsidR="002823EC" w:rsidRPr="002823EC" w:rsidRDefault="002823EC" w:rsidP="002823EC">
            <w:pPr>
              <w:ind w:left="360"/>
              <w:jc w:val="bot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43AB4" w:rsidRDefault="00B43AB4" w:rsidP="003E18D8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49043E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B84494">
              <w:rPr>
                <w:rFonts w:ascii="Andalus" w:hAnsi="Andalus" w:cs="Andalus"/>
                <w:sz w:val="28"/>
                <w:szCs w:val="28"/>
              </w:rPr>
              <w:t>Three column cash book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etty cash book</w:t>
            </w:r>
          </w:p>
          <w:p w:rsidR="0049043E" w:rsidRDefault="0049043E" w:rsidP="0049043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Other Books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chases books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chases returns books</w:t>
            </w:r>
          </w:p>
          <w:p w:rsidR="0049043E" w:rsidRPr="003E18D8" w:rsidRDefault="0049043E" w:rsidP="003E18D8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49043E" w:rsidRDefault="0049043E" w:rsidP="0049043E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ales books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ales returns books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Journal proper</w:t>
            </w:r>
          </w:p>
          <w:p w:rsidR="0049043E" w:rsidRPr="002A7D8F" w:rsidRDefault="0049043E" w:rsidP="0049043E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2A7D8F">
              <w:rPr>
                <w:rFonts w:ascii="Andalus" w:hAnsi="Andalus" w:cs="Andalus"/>
                <w:sz w:val="28"/>
                <w:szCs w:val="28"/>
                <w:u w:val="single"/>
              </w:rPr>
              <w:t>Ledger</w:t>
            </w:r>
          </w:p>
          <w:p w:rsidR="0049043E" w:rsidRPr="002A7D8F" w:rsidRDefault="0049043E" w:rsidP="0049043E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Ledger posting</w:t>
            </w:r>
          </w:p>
          <w:p w:rsidR="00090238" w:rsidRPr="002823EC" w:rsidRDefault="0049043E" w:rsidP="0049043E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Ledger posting from other books </w:t>
            </w:r>
          </w:p>
        </w:tc>
        <w:tc>
          <w:tcPr>
            <w:tcW w:w="2610" w:type="dxa"/>
          </w:tcPr>
          <w:p w:rsidR="0049043E" w:rsidRPr="00530004" w:rsidRDefault="0049043E" w:rsidP="0049043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530004">
              <w:rPr>
                <w:rFonts w:ascii="Andalus" w:hAnsi="Andalus" w:cs="Andalus"/>
                <w:sz w:val="28"/>
                <w:szCs w:val="28"/>
                <w:u w:val="single"/>
              </w:rPr>
              <w:t>Trial Balance</w:t>
            </w:r>
          </w:p>
          <w:p w:rsidR="0049043E" w:rsidRPr="002A7D8F" w:rsidRDefault="0049043E" w:rsidP="0049043E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Meaning</w:t>
            </w:r>
          </w:p>
          <w:p w:rsidR="0049043E" w:rsidRPr="002A7D8F" w:rsidRDefault="0049043E" w:rsidP="0049043E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Objectives and preparation</w:t>
            </w:r>
          </w:p>
          <w:p w:rsidR="0049043E" w:rsidRDefault="0049043E" w:rsidP="0049043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Bank Reconciliation Statement</w:t>
            </w:r>
          </w:p>
          <w:p w:rsidR="003E18D8" w:rsidRPr="003E18D8" w:rsidRDefault="0049043E" w:rsidP="0049043E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Need and preparation</w:t>
            </w:r>
          </w:p>
        </w:tc>
      </w:tr>
      <w:tr w:rsidR="00CD186A" w:rsidTr="00B241BF">
        <w:tc>
          <w:tcPr>
            <w:tcW w:w="1998" w:type="dxa"/>
          </w:tcPr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CD186A" w:rsidRPr="00B43AB4" w:rsidRDefault="00090238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090238"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CD186A" w:rsidP="00B43AB4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090238" w:rsidRPr="00B43AB4" w:rsidRDefault="00090238" w:rsidP="00B43AB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 Weeks</w:t>
            </w:r>
          </w:p>
        </w:tc>
        <w:tc>
          <w:tcPr>
            <w:tcW w:w="2904" w:type="dxa"/>
          </w:tcPr>
          <w:p w:rsidR="00090238" w:rsidRPr="00EA607F" w:rsidRDefault="00090238" w:rsidP="003E18D8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49043E" w:rsidRPr="00EA607F" w:rsidRDefault="0049043E" w:rsidP="0049043E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Bank Reconciliation Statement (contd.,)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rrected cash  book</w:t>
            </w:r>
          </w:p>
          <w:p w:rsidR="0049043E" w:rsidRDefault="0049043E" w:rsidP="0049043E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3E18D8">
              <w:rPr>
                <w:rFonts w:ascii="Andalus" w:hAnsi="Andalus" w:cs="Andalus"/>
                <w:sz w:val="28"/>
                <w:szCs w:val="28"/>
                <w:u w:val="single"/>
              </w:rPr>
              <w:t>Depreciation</w:t>
            </w:r>
          </w:p>
          <w:p w:rsidR="0049043E" w:rsidRPr="00730AE6" w:rsidRDefault="0049043E" w:rsidP="0049043E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Concept, need and factors affecting depreciation</w:t>
            </w:r>
          </w:p>
          <w:p w:rsidR="0049043E" w:rsidRPr="003E18D8" w:rsidRDefault="0049043E" w:rsidP="0049043E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thods of calculating depreciation</w:t>
            </w:r>
          </w:p>
          <w:p w:rsidR="0049043E" w:rsidRPr="003E18D8" w:rsidRDefault="0049043E" w:rsidP="0049043E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traight line method</w:t>
            </w:r>
          </w:p>
          <w:p w:rsidR="0049043E" w:rsidRPr="00730AE6" w:rsidRDefault="0049043E" w:rsidP="0049043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30AE6">
              <w:rPr>
                <w:rFonts w:ascii="Andalus" w:hAnsi="Andalus" w:cs="Andalus"/>
                <w:sz w:val="28"/>
                <w:szCs w:val="28"/>
              </w:rPr>
              <w:t>Written down method</w:t>
            </w:r>
          </w:p>
          <w:p w:rsidR="00090238" w:rsidRPr="002823EC" w:rsidRDefault="00090238" w:rsidP="002823E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2823EC" w:rsidRDefault="002823EC" w:rsidP="00090238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49043E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3E18D8">
              <w:rPr>
                <w:rFonts w:ascii="Andalus" w:hAnsi="Andalus" w:cs="Andalus"/>
                <w:sz w:val="28"/>
                <w:szCs w:val="28"/>
                <w:u w:val="single"/>
              </w:rPr>
              <w:t>Depreciation</w:t>
            </w:r>
          </w:p>
          <w:p w:rsidR="0049043E" w:rsidRPr="003E18D8" w:rsidRDefault="0049043E" w:rsidP="0049043E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, need and factors affecting depreciation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Accounting treatment of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depreciation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y charging asset account</w:t>
            </w:r>
          </w:p>
          <w:p w:rsidR="0049043E" w:rsidRDefault="0049043E" w:rsidP="0049043E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vision for depreciation account/accumulated depreciation account</w:t>
            </w:r>
          </w:p>
          <w:p w:rsidR="0049043E" w:rsidRPr="007A5FA7" w:rsidRDefault="0049043E" w:rsidP="0049043E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reatment of disposal of asset</w:t>
            </w:r>
          </w:p>
          <w:p w:rsidR="003E18D8" w:rsidRPr="003E18D8" w:rsidRDefault="003E18D8" w:rsidP="003E18D8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thod</w:t>
            </w:r>
          </w:p>
        </w:tc>
        <w:tc>
          <w:tcPr>
            <w:tcW w:w="2790" w:type="dxa"/>
          </w:tcPr>
          <w:p w:rsidR="002823EC" w:rsidRPr="002823EC" w:rsidRDefault="002823EC" w:rsidP="002823EC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823EC" w:rsidRPr="002823EC" w:rsidRDefault="002823EC" w:rsidP="002823EC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241BF" w:rsidRPr="002823EC" w:rsidRDefault="003E18D8" w:rsidP="002823E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 2</w:t>
            </w:r>
          </w:p>
        </w:tc>
        <w:tc>
          <w:tcPr>
            <w:tcW w:w="2610" w:type="dxa"/>
          </w:tcPr>
          <w:p w:rsidR="002823EC" w:rsidRDefault="002823EC" w:rsidP="00090238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E18D8" w:rsidRDefault="003E18D8" w:rsidP="00090238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E18D8" w:rsidRPr="00090238" w:rsidRDefault="003E18D8" w:rsidP="0009023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 2</w:t>
            </w:r>
          </w:p>
        </w:tc>
      </w:tr>
      <w:tr w:rsidR="00CD186A" w:rsidTr="00B241BF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3E18D8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</w:tc>
        <w:tc>
          <w:tcPr>
            <w:tcW w:w="1686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3E18D8" w:rsidRDefault="003E18D8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3E18D8" w:rsidRDefault="0049043E" w:rsidP="0049043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 +1D</w:t>
            </w:r>
            <w:r w:rsidR="003E18D8">
              <w:rPr>
                <w:rFonts w:ascii="Andalus" w:hAnsi="Andalus" w:cs="Andalus"/>
                <w:sz w:val="28"/>
                <w:szCs w:val="28"/>
              </w:rPr>
              <w:t>ay</w:t>
            </w:r>
          </w:p>
        </w:tc>
        <w:tc>
          <w:tcPr>
            <w:tcW w:w="2904" w:type="dxa"/>
          </w:tcPr>
          <w:p w:rsidR="0049043E" w:rsidRDefault="0049043E" w:rsidP="0049043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49043E" w:rsidRPr="00EA607F" w:rsidRDefault="0049043E" w:rsidP="0049043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Provisions and Reserves</w:t>
            </w:r>
          </w:p>
          <w:p w:rsidR="0049043E" w:rsidRPr="00EA607F" w:rsidRDefault="0049043E" w:rsidP="0049043E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</w:rPr>
              <w:t>Concept, objectives and difference between provisions and reserves</w:t>
            </w:r>
          </w:p>
          <w:p w:rsidR="0049043E" w:rsidRPr="0049043E" w:rsidRDefault="0049043E" w:rsidP="0049043E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9043E">
              <w:rPr>
                <w:rFonts w:ascii="Andalus" w:hAnsi="Andalus" w:cs="Andalus"/>
                <w:sz w:val="28"/>
                <w:szCs w:val="28"/>
              </w:rPr>
              <w:t>Types of reserves</w:t>
            </w:r>
          </w:p>
          <w:p w:rsidR="00316EBB" w:rsidRPr="003E18D8" w:rsidRDefault="00316EBB" w:rsidP="0049043E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316EBB" w:rsidRPr="00EA607F" w:rsidRDefault="00316EBB" w:rsidP="00316EB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Accounting for Bills of Exchange</w:t>
            </w:r>
          </w:p>
          <w:p w:rsidR="00603A0C" w:rsidRPr="00EA607F" w:rsidRDefault="00603A0C" w:rsidP="00316EB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603A0C" w:rsidRPr="00EA607F" w:rsidRDefault="00603A0C" w:rsidP="00603A0C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</w:rPr>
              <w:t>Bills of exchange and promissory note – definition, features, parties , specimen and distinction</w:t>
            </w:r>
          </w:p>
          <w:p w:rsidR="00603A0C" w:rsidRPr="00EA607F" w:rsidRDefault="00603A0C" w:rsidP="00316EB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CD186A" w:rsidRPr="00EA607F" w:rsidRDefault="00603A0C" w:rsidP="00603A0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Accounting for Bills of Exchange (contd.,)</w:t>
            </w:r>
          </w:p>
          <w:p w:rsidR="00603A0C" w:rsidRDefault="00603A0C" w:rsidP="00603A0C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603A0C" w:rsidRDefault="00603A0C" w:rsidP="00603A0C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mportant terms</w:t>
            </w:r>
          </w:p>
          <w:p w:rsidR="00603A0C" w:rsidRPr="00603A0C" w:rsidRDefault="00603A0C" w:rsidP="00603A0C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ounting treatment of bill transactions</w:t>
            </w: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03A0C" w:rsidRPr="00EA607F" w:rsidRDefault="00603A0C" w:rsidP="00603A0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Accounting for Bills of Exchange (contd.,)</w:t>
            </w:r>
          </w:p>
          <w:p w:rsidR="00CD186A" w:rsidRDefault="00603A0C" w:rsidP="00603A0C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ounting treatment of bill transactions</w:t>
            </w:r>
          </w:p>
          <w:p w:rsidR="00603A0C" w:rsidRDefault="00603A0C" w:rsidP="00603A0C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mprehensive sums</w:t>
            </w:r>
          </w:p>
          <w:p w:rsidR="00603A0C" w:rsidRDefault="00603A0C" w:rsidP="00603A0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603A0C">
              <w:rPr>
                <w:rFonts w:ascii="Andalus" w:hAnsi="Andalus" w:cs="Andalus"/>
                <w:sz w:val="28"/>
                <w:szCs w:val="28"/>
                <w:u w:val="single"/>
              </w:rPr>
              <w:t>Rectification of errors</w:t>
            </w:r>
          </w:p>
          <w:p w:rsidR="00B241BF" w:rsidRPr="0049043E" w:rsidRDefault="00603A0C" w:rsidP="0049043E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</w:rPr>
              <w:t>Introduction</w:t>
            </w:r>
          </w:p>
        </w:tc>
      </w:tr>
      <w:tr w:rsidR="00CD186A" w:rsidTr="00B241BF">
        <w:tc>
          <w:tcPr>
            <w:tcW w:w="1998" w:type="dxa"/>
          </w:tcPr>
          <w:p w:rsidR="00CD186A" w:rsidRDefault="00CD186A" w:rsidP="00090238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03A0C" w:rsidRPr="00090238" w:rsidRDefault="00603A0C" w:rsidP="00090238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</w:tc>
        <w:tc>
          <w:tcPr>
            <w:tcW w:w="1686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03A0C" w:rsidRDefault="00603A0C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</w:t>
            </w:r>
          </w:p>
        </w:tc>
        <w:tc>
          <w:tcPr>
            <w:tcW w:w="2904" w:type="dxa"/>
          </w:tcPr>
          <w:p w:rsidR="00603A0C" w:rsidRPr="004074C3" w:rsidRDefault="00603A0C" w:rsidP="00603A0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Rectification of errors (contd.,)</w:t>
            </w:r>
          </w:p>
          <w:p w:rsidR="00603A0C" w:rsidRPr="00603A0C" w:rsidRDefault="00603A0C" w:rsidP="00603A0C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 w:rsidRPr="00603A0C">
              <w:rPr>
                <w:rFonts w:ascii="Andalus" w:hAnsi="Andalus" w:cs="Andalus"/>
                <w:sz w:val="28"/>
                <w:szCs w:val="28"/>
              </w:rPr>
              <w:t xml:space="preserve">Errors </w:t>
            </w:r>
            <w:r>
              <w:rPr>
                <w:rFonts w:ascii="Andalus" w:hAnsi="Andalus" w:cs="Andalus"/>
                <w:sz w:val="28"/>
                <w:szCs w:val="28"/>
              </w:rPr>
              <w:t>–</w:t>
            </w:r>
            <w:r w:rsidRPr="00603A0C">
              <w:rPr>
                <w:rFonts w:ascii="Andalus" w:hAnsi="Andalus" w:cs="Andalus"/>
                <w:sz w:val="28"/>
                <w:szCs w:val="28"/>
              </w:rPr>
              <w:t xml:space="preserve"> types</w:t>
            </w:r>
            <w:r>
              <w:rPr>
                <w:rFonts w:ascii="Andalus" w:hAnsi="Andalus" w:cs="Andalus"/>
                <w:sz w:val="28"/>
                <w:szCs w:val="28"/>
              </w:rPr>
              <w:t>, errors of omission, commission,  principles  and compensating, their effect on trial balance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603A0C" w:rsidRPr="004074C3" w:rsidRDefault="00603A0C" w:rsidP="00603A0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Rectification of errors</w:t>
            </w:r>
          </w:p>
          <w:p w:rsidR="00CD186A" w:rsidRPr="004074C3" w:rsidRDefault="00603A0C" w:rsidP="00603A0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(contd.,)</w:t>
            </w:r>
          </w:p>
          <w:p w:rsidR="00603A0C" w:rsidRDefault="00603A0C" w:rsidP="00603A0C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tection and rectification of errors</w:t>
            </w:r>
          </w:p>
          <w:p w:rsidR="00603A0C" w:rsidRDefault="00603A0C" w:rsidP="00603A0C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ration of suspense account</w:t>
            </w:r>
          </w:p>
          <w:p w:rsidR="00603A0C" w:rsidRPr="004074C3" w:rsidRDefault="00603A0C" w:rsidP="00603A0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</w:t>
            </w:r>
          </w:p>
          <w:p w:rsidR="00603A0C" w:rsidRPr="00603A0C" w:rsidRDefault="00603A0C" w:rsidP="00603A0C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statements</w:t>
            </w:r>
            <w:r w:rsidR="007A5FA7">
              <w:rPr>
                <w:rFonts w:ascii="Andalus" w:hAnsi="Andalus" w:cs="Andalus"/>
                <w:sz w:val="28"/>
                <w:szCs w:val="28"/>
              </w:rPr>
              <w:t xml:space="preserve"> – objective and importance</w:t>
            </w:r>
          </w:p>
        </w:tc>
        <w:tc>
          <w:tcPr>
            <w:tcW w:w="2790" w:type="dxa"/>
          </w:tcPr>
          <w:p w:rsidR="007A5FA7" w:rsidRPr="004074C3" w:rsidRDefault="007A5FA7" w:rsidP="007A5FA7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 (contd.,)</w:t>
            </w:r>
          </w:p>
          <w:p w:rsidR="007A5FA7" w:rsidRDefault="007A5FA7" w:rsidP="007A5FA7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fit and loss account -  gross profit, operating profit and net profit</w:t>
            </w:r>
          </w:p>
          <w:p w:rsidR="007A5FA7" w:rsidRPr="007A5FA7" w:rsidRDefault="007A5FA7" w:rsidP="007A5FA7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lance sheet – need , grouping and marshaling of assets and liabilities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------</w:t>
            </w:r>
          </w:p>
        </w:tc>
      </w:tr>
      <w:tr w:rsidR="00CD186A" w:rsidTr="00B241BF">
        <w:tc>
          <w:tcPr>
            <w:tcW w:w="1998" w:type="dxa"/>
          </w:tcPr>
          <w:p w:rsidR="00CD186A" w:rsidRPr="002B0886" w:rsidRDefault="007A5FA7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2 Weeks+ 4 </w:t>
            </w:r>
          </w:p>
          <w:p w:rsidR="00CD186A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</w:t>
            </w:r>
            <w:r w:rsidR="007A5FA7">
              <w:rPr>
                <w:rFonts w:ascii="Andalus" w:hAnsi="Andalus" w:cs="Andalus"/>
                <w:sz w:val="28"/>
                <w:szCs w:val="28"/>
              </w:rPr>
              <w:t>ays</w:t>
            </w:r>
          </w:p>
        </w:tc>
        <w:tc>
          <w:tcPr>
            <w:tcW w:w="2904" w:type="dxa"/>
          </w:tcPr>
          <w:p w:rsidR="007A5FA7" w:rsidRPr="00EA607F" w:rsidRDefault="007A5FA7" w:rsidP="007A5FA7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 (contd.,)</w:t>
            </w:r>
          </w:p>
          <w:p w:rsidR="007A5FA7" w:rsidRDefault="007A5FA7" w:rsidP="007A5FA7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djustments in the preparation of financial statements</w:t>
            </w:r>
          </w:p>
          <w:p w:rsidR="007A5FA7" w:rsidRDefault="007A5FA7" w:rsidP="007A5FA7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losing stock</w:t>
            </w:r>
          </w:p>
          <w:p w:rsidR="007A5FA7" w:rsidRDefault="007A5FA7" w:rsidP="007A5FA7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utstanding expenses</w:t>
            </w:r>
          </w:p>
          <w:p w:rsidR="007A5FA7" w:rsidRDefault="007A5FA7" w:rsidP="007A5FA7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Prepaid expenses</w:t>
            </w:r>
          </w:p>
          <w:p w:rsidR="007A5FA7" w:rsidRDefault="007A5FA7" w:rsidP="007A5FA7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rued income</w:t>
            </w:r>
          </w:p>
          <w:p w:rsidR="007A5FA7" w:rsidRPr="007A5FA7" w:rsidRDefault="007A5FA7" w:rsidP="007A5FA7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come received in advance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7A5FA7" w:rsidRPr="00EA607F" w:rsidRDefault="007A5FA7" w:rsidP="007A5FA7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Financial statements of sole proprietorship (contd.,)</w:t>
            </w:r>
          </w:p>
          <w:p w:rsidR="007A5FA7" w:rsidRDefault="007A5FA7" w:rsidP="007A5FA7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djustments in the preparation of financial statements</w:t>
            </w:r>
          </w:p>
          <w:p w:rsidR="007A5FA7" w:rsidRDefault="00373620" w:rsidP="007A5FA7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preciation</w:t>
            </w:r>
          </w:p>
          <w:p w:rsidR="00373620" w:rsidRDefault="00373620" w:rsidP="007A5FA7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d debts</w:t>
            </w:r>
          </w:p>
          <w:p w:rsidR="00373620" w:rsidRDefault="00373620" w:rsidP="007A5FA7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ovision for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doubtful debts</w:t>
            </w:r>
          </w:p>
          <w:p w:rsidR="00373620" w:rsidRDefault="00373620" w:rsidP="007A5FA7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vision for discount on debtors</w:t>
            </w:r>
          </w:p>
          <w:p w:rsidR="00373620" w:rsidRDefault="00373620" w:rsidP="007A5FA7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nagers commission</w:t>
            </w:r>
          </w:p>
          <w:p w:rsidR="00373620" w:rsidRDefault="00373620" w:rsidP="007A5FA7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bnormal loss</w:t>
            </w:r>
          </w:p>
          <w:p w:rsidR="00373620" w:rsidRDefault="00373620" w:rsidP="00373620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oods taken for personal use</w:t>
            </w:r>
          </w:p>
          <w:p w:rsidR="00373620" w:rsidRPr="00373620" w:rsidRDefault="00373620" w:rsidP="00373620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oods distributed as free samples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373620" w:rsidRPr="00EA607F" w:rsidRDefault="00373620" w:rsidP="00373620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Financial statements of sole proprietorship</w:t>
            </w:r>
          </w:p>
          <w:p w:rsidR="00CD186A" w:rsidRPr="00EA607F" w:rsidRDefault="00373620" w:rsidP="00373620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(contd.,)</w:t>
            </w:r>
          </w:p>
          <w:p w:rsidR="00373620" w:rsidRDefault="00373620" w:rsidP="00373620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eparation of trading and profit and loss account and balance sheet of sole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properitorship</w:t>
            </w:r>
            <w:proofErr w:type="spellEnd"/>
          </w:p>
          <w:p w:rsidR="00441F7E" w:rsidRPr="00EA607F" w:rsidRDefault="00441F7E" w:rsidP="00441F7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Project work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Winter Break</w:t>
            </w:r>
          </w:p>
        </w:tc>
      </w:tr>
      <w:tr w:rsidR="00CD186A" w:rsidTr="00B241BF">
        <w:tc>
          <w:tcPr>
            <w:tcW w:w="1998" w:type="dxa"/>
          </w:tcPr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0E68A4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anuary</w:t>
            </w:r>
          </w:p>
        </w:tc>
        <w:tc>
          <w:tcPr>
            <w:tcW w:w="1686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E68A4" w:rsidRDefault="0049043E" w:rsidP="0049043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 +3D</w:t>
            </w:r>
            <w:r w:rsidR="000E68A4">
              <w:rPr>
                <w:rFonts w:ascii="Andalus" w:hAnsi="Andalus" w:cs="Andalus"/>
                <w:sz w:val="28"/>
                <w:szCs w:val="28"/>
              </w:rPr>
              <w:t>ays</w:t>
            </w:r>
          </w:p>
        </w:tc>
        <w:tc>
          <w:tcPr>
            <w:tcW w:w="2904" w:type="dxa"/>
          </w:tcPr>
          <w:p w:rsidR="00CD186A" w:rsidRPr="00EA607F" w:rsidRDefault="000E68A4" w:rsidP="000E68A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 xml:space="preserve">Financial statements of Not-for-Profit </w:t>
            </w:r>
            <w:proofErr w:type="spellStart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Organisations</w:t>
            </w:r>
            <w:proofErr w:type="spellEnd"/>
          </w:p>
          <w:p w:rsidR="000E68A4" w:rsidRDefault="00433504" w:rsidP="00433504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Not-for-profit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organisation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: concept</w:t>
            </w:r>
          </w:p>
          <w:p w:rsidR="00433504" w:rsidRDefault="00433504" w:rsidP="00433504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ceipts and payment account: features</w:t>
            </w:r>
          </w:p>
          <w:p w:rsidR="00433504" w:rsidRPr="00433504" w:rsidRDefault="00433504" w:rsidP="0043350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433504" w:rsidRPr="00EA607F" w:rsidRDefault="00433504" w:rsidP="0043350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 xml:space="preserve">Financial statements of Not-for-Profit </w:t>
            </w:r>
            <w:proofErr w:type="spellStart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Organisations</w:t>
            </w:r>
            <w:proofErr w:type="spellEnd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</w:t>
            </w:r>
            <w:r w:rsidR="00D45D64" w:rsidRPr="00EA607F">
              <w:rPr>
                <w:rFonts w:ascii="Andalus" w:hAnsi="Andalus" w:cs="Andalus"/>
                <w:sz w:val="28"/>
                <w:szCs w:val="28"/>
                <w:u w:val="single"/>
              </w:rPr>
              <w:t>t</w:t>
            </w: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d.,)</w:t>
            </w:r>
          </w:p>
          <w:p w:rsidR="00CD186A" w:rsidRDefault="00433504" w:rsidP="00433504">
            <w:pPr>
              <w:pStyle w:val="ListParagraph"/>
              <w:numPr>
                <w:ilvl w:val="0"/>
                <w:numId w:val="2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come and expenditure account:</w:t>
            </w:r>
          </w:p>
          <w:p w:rsidR="00433504" w:rsidRDefault="00433504" w:rsidP="00433504">
            <w:pPr>
              <w:pStyle w:val="ListParagraph"/>
              <w:numPr>
                <w:ilvl w:val="0"/>
                <w:numId w:val="2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atures</w:t>
            </w:r>
          </w:p>
          <w:p w:rsidR="00433504" w:rsidRPr="00433504" w:rsidRDefault="00433504" w:rsidP="00433504">
            <w:pPr>
              <w:pStyle w:val="ListParagraph"/>
              <w:numPr>
                <w:ilvl w:val="0"/>
                <w:numId w:val="28"/>
              </w:numPr>
              <w:rPr>
                <w:rFonts w:ascii="Andalus" w:hAnsi="Andalus" w:cs="Andalus"/>
                <w:sz w:val="28"/>
                <w:szCs w:val="28"/>
              </w:rPr>
            </w:pPr>
            <w:r w:rsidRPr="00433504">
              <w:rPr>
                <w:rFonts w:ascii="Andalus" w:hAnsi="Andalus" w:cs="Andalus"/>
                <w:sz w:val="28"/>
                <w:szCs w:val="28"/>
              </w:rPr>
              <w:t>Preparation of income and expendi</w:t>
            </w:r>
            <w:r>
              <w:rPr>
                <w:rFonts w:ascii="Andalus" w:hAnsi="Andalus" w:cs="Andalus"/>
                <w:sz w:val="28"/>
                <w:szCs w:val="28"/>
              </w:rPr>
              <w:t>ture account</w:t>
            </w:r>
          </w:p>
        </w:tc>
        <w:tc>
          <w:tcPr>
            <w:tcW w:w="2790" w:type="dxa"/>
          </w:tcPr>
          <w:p w:rsidR="00D45D64" w:rsidRPr="00EA607F" w:rsidRDefault="00D45D64" w:rsidP="00D45D6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 xml:space="preserve">Financial statements of Not-for-Profit </w:t>
            </w:r>
            <w:proofErr w:type="spellStart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Organisations</w:t>
            </w:r>
            <w:proofErr w:type="spellEnd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(contd.,)</w:t>
            </w:r>
          </w:p>
          <w:p w:rsidR="00D45D64" w:rsidRPr="00D45D64" w:rsidRDefault="00D45D64" w:rsidP="00D45D64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eparation of income and expenditure account and balance sheet from the given receipts and payments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accounts with additional information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F2983" w:rsidRPr="00EA607F" w:rsidRDefault="006F2983" w:rsidP="006F2983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Accounts from Incomplete records</w:t>
            </w:r>
          </w:p>
          <w:p w:rsidR="006F2983" w:rsidRDefault="006F2983" w:rsidP="006F2983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Use and limitations</w:t>
            </w:r>
          </w:p>
          <w:p w:rsidR="006F2983" w:rsidRDefault="006F2983" w:rsidP="006F2983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certainment of profit or loss by statement of affairs method</w:t>
            </w:r>
          </w:p>
          <w:p w:rsidR="006F2983" w:rsidRDefault="006F298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33504" w:rsidRDefault="00433504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B241BF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49043E" w:rsidRDefault="0049043E" w:rsidP="006F2983">
            <w:pPr>
              <w:pStyle w:val="NoSpacing"/>
              <w:jc w:val="right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6F2983" w:rsidP="006F2983">
            <w:pPr>
              <w:pStyle w:val="NoSpacing"/>
              <w:jc w:val="right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February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F2983" w:rsidRDefault="0049043E" w:rsidP="0049043E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1 W</w:t>
            </w:r>
            <w:r w:rsidR="006F2983">
              <w:rPr>
                <w:rFonts w:ascii="Andalus" w:hAnsi="Andalus" w:cs="Andalus"/>
                <w:sz w:val="28"/>
                <w:szCs w:val="28"/>
              </w:rPr>
              <w:t>eek</w:t>
            </w:r>
          </w:p>
        </w:tc>
        <w:tc>
          <w:tcPr>
            <w:tcW w:w="2904" w:type="dxa"/>
          </w:tcPr>
          <w:p w:rsidR="00CD186A" w:rsidRDefault="00CD186A" w:rsidP="006F2983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E47852" w:rsidRPr="00165EBB" w:rsidRDefault="00E47852" w:rsidP="00165EBB">
            <w:pPr>
              <w:pStyle w:val="ListParagraph"/>
              <w:numPr>
                <w:ilvl w:val="0"/>
                <w:numId w:val="30"/>
              </w:numPr>
              <w:rPr>
                <w:rFonts w:ascii="Andalus" w:hAnsi="Andalus" w:cs="Andalus"/>
                <w:sz w:val="28"/>
                <w:szCs w:val="28"/>
              </w:rPr>
            </w:pPr>
            <w:r w:rsidRPr="00165EBB">
              <w:rPr>
                <w:rFonts w:ascii="Andalus" w:hAnsi="Andalus" w:cs="Andalus"/>
                <w:sz w:val="28"/>
                <w:szCs w:val="28"/>
              </w:rPr>
              <w:t>Financial analysis</w:t>
            </w:r>
          </w:p>
          <w:p w:rsidR="006F2983" w:rsidRDefault="00F66D06" w:rsidP="00165EBB">
            <w:pPr>
              <w:pStyle w:val="ListParagraph"/>
              <w:numPr>
                <w:ilvl w:val="0"/>
                <w:numId w:val="3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Horizontal format of a B</w:t>
            </w:r>
            <w:r w:rsidR="00E47852" w:rsidRPr="00165EBB">
              <w:rPr>
                <w:rFonts w:ascii="Andalus" w:hAnsi="Andalus" w:cs="Andalus"/>
                <w:sz w:val="28"/>
                <w:szCs w:val="28"/>
              </w:rPr>
              <w:t>alanc</w:t>
            </w:r>
            <w:r w:rsidR="00165EBB" w:rsidRPr="00165EBB">
              <w:rPr>
                <w:rFonts w:ascii="Andalus" w:hAnsi="Andalus" w:cs="Andalus"/>
                <w:sz w:val="28"/>
                <w:szCs w:val="28"/>
              </w:rPr>
              <w:t>e sheet</w:t>
            </w:r>
          </w:p>
          <w:p w:rsidR="00E867CB" w:rsidRPr="007E7049" w:rsidRDefault="007E7049" w:rsidP="00E867CB">
            <w:pPr>
              <w:pStyle w:val="ListParagraph"/>
              <w:numPr>
                <w:ilvl w:val="0"/>
                <w:numId w:val="3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9043E" w:rsidRDefault="0049043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</w:tr>
    </w:tbl>
    <w:p w:rsidR="00CD186A" w:rsidRDefault="00CD186A" w:rsidP="00CD186A">
      <w:pPr>
        <w:rPr>
          <w:rFonts w:ascii="Andalus" w:hAnsi="Andalus" w:cs="Andalus"/>
          <w:sz w:val="28"/>
          <w:szCs w:val="28"/>
        </w:rPr>
      </w:pPr>
    </w:p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63" w:rsidRDefault="00840263" w:rsidP="00EA607F">
      <w:pPr>
        <w:spacing w:after="0" w:line="240" w:lineRule="auto"/>
      </w:pPr>
      <w:r>
        <w:separator/>
      </w:r>
    </w:p>
  </w:endnote>
  <w:endnote w:type="continuationSeparator" w:id="0">
    <w:p w:rsidR="00840263" w:rsidRDefault="00840263" w:rsidP="00EA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63" w:rsidRDefault="00840263" w:rsidP="00EA607F">
      <w:pPr>
        <w:spacing w:after="0" w:line="240" w:lineRule="auto"/>
      </w:pPr>
      <w:r>
        <w:separator/>
      </w:r>
    </w:p>
  </w:footnote>
  <w:footnote w:type="continuationSeparator" w:id="0">
    <w:p w:rsidR="00840263" w:rsidRDefault="00840263" w:rsidP="00EA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75CD"/>
    <w:multiLevelType w:val="hybridMultilevel"/>
    <w:tmpl w:val="A0C2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3F1"/>
    <w:multiLevelType w:val="hybridMultilevel"/>
    <w:tmpl w:val="79DA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80879"/>
    <w:multiLevelType w:val="hybridMultilevel"/>
    <w:tmpl w:val="B8D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C3573"/>
    <w:multiLevelType w:val="hybridMultilevel"/>
    <w:tmpl w:val="87A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F7991"/>
    <w:multiLevelType w:val="hybridMultilevel"/>
    <w:tmpl w:val="0C66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62549"/>
    <w:multiLevelType w:val="hybridMultilevel"/>
    <w:tmpl w:val="463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4DA"/>
    <w:multiLevelType w:val="hybridMultilevel"/>
    <w:tmpl w:val="C3C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85CB5"/>
    <w:multiLevelType w:val="hybridMultilevel"/>
    <w:tmpl w:val="BEB8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57834"/>
    <w:multiLevelType w:val="hybridMultilevel"/>
    <w:tmpl w:val="8B02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C130C"/>
    <w:multiLevelType w:val="hybridMultilevel"/>
    <w:tmpl w:val="D01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701D6"/>
    <w:multiLevelType w:val="hybridMultilevel"/>
    <w:tmpl w:val="496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8719A"/>
    <w:multiLevelType w:val="hybridMultilevel"/>
    <w:tmpl w:val="ED56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E52F7"/>
    <w:multiLevelType w:val="hybridMultilevel"/>
    <w:tmpl w:val="1F90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C7BB2"/>
    <w:multiLevelType w:val="hybridMultilevel"/>
    <w:tmpl w:val="522A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F3A57"/>
    <w:multiLevelType w:val="hybridMultilevel"/>
    <w:tmpl w:val="A828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D6359"/>
    <w:multiLevelType w:val="hybridMultilevel"/>
    <w:tmpl w:val="258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01C05"/>
    <w:multiLevelType w:val="hybridMultilevel"/>
    <w:tmpl w:val="4570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32EE9"/>
    <w:multiLevelType w:val="hybridMultilevel"/>
    <w:tmpl w:val="9CCE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06EC0"/>
    <w:multiLevelType w:val="hybridMultilevel"/>
    <w:tmpl w:val="0E8E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25A46"/>
    <w:multiLevelType w:val="hybridMultilevel"/>
    <w:tmpl w:val="1AC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F1591"/>
    <w:multiLevelType w:val="hybridMultilevel"/>
    <w:tmpl w:val="AF6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F7B27"/>
    <w:multiLevelType w:val="hybridMultilevel"/>
    <w:tmpl w:val="6BFC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C3AF0"/>
    <w:multiLevelType w:val="hybridMultilevel"/>
    <w:tmpl w:val="879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5"/>
  </w:num>
  <w:num w:numId="5">
    <w:abstractNumId w:val="25"/>
  </w:num>
  <w:num w:numId="6">
    <w:abstractNumId w:val="8"/>
  </w:num>
  <w:num w:numId="7">
    <w:abstractNumId w:val="14"/>
  </w:num>
  <w:num w:numId="8">
    <w:abstractNumId w:val="0"/>
  </w:num>
  <w:num w:numId="9">
    <w:abstractNumId w:val="29"/>
  </w:num>
  <w:num w:numId="10">
    <w:abstractNumId w:val="26"/>
  </w:num>
  <w:num w:numId="11">
    <w:abstractNumId w:val="2"/>
  </w:num>
  <w:num w:numId="12">
    <w:abstractNumId w:val="6"/>
  </w:num>
  <w:num w:numId="13">
    <w:abstractNumId w:val="21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19"/>
  </w:num>
  <w:num w:numId="19">
    <w:abstractNumId w:val="16"/>
  </w:num>
  <w:num w:numId="20">
    <w:abstractNumId w:val="27"/>
  </w:num>
  <w:num w:numId="21">
    <w:abstractNumId w:val="18"/>
  </w:num>
  <w:num w:numId="22">
    <w:abstractNumId w:val="3"/>
  </w:num>
  <w:num w:numId="23">
    <w:abstractNumId w:val="24"/>
  </w:num>
  <w:num w:numId="24">
    <w:abstractNumId w:val="20"/>
  </w:num>
  <w:num w:numId="25">
    <w:abstractNumId w:val="10"/>
  </w:num>
  <w:num w:numId="26">
    <w:abstractNumId w:val="23"/>
  </w:num>
  <w:num w:numId="27">
    <w:abstractNumId w:val="31"/>
  </w:num>
  <w:num w:numId="28">
    <w:abstractNumId w:val="22"/>
  </w:num>
  <w:num w:numId="29">
    <w:abstractNumId w:val="13"/>
  </w:num>
  <w:num w:numId="30">
    <w:abstractNumId w:val="30"/>
  </w:num>
  <w:num w:numId="31">
    <w:abstractNumId w:val="1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86A"/>
    <w:rsid w:val="00022A48"/>
    <w:rsid w:val="00090238"/>
    <w:rsid w:val="000E68A4"/>
    <w:rsid w:val="00133FB0"/>
    <w:rsid w:val="00165EBB"/>
    <w:rsid w:val="00173288"/>
    <w:rsid w:val="00181443"/>
    <w:rsid w:val="002823EC"/>
    <w:rsid w:val="00316EBB"/>
    <w:rsid w:val="00317371"/>
    <w:rsid w:val="00342B22"/>
    <w:rsid w:val="00357DB3"/>
    <w:rsid w:val="00373620"/>
    <w:rsid w:val="003E18D8"/>
    <w:rsid w:val="003E4246"/>
    <w:rsid w:val="004074C3"/>
    <w:rsid w:val="00433504"/>
    <w:rsid w:val="00441F7E"/>
    <w:rsid w:val="0049043E"/>
    <w:rsid w:val="004933FB"/>
    <w:rsid w:val="004F48CB"/>
    <w:rsid w:val="00524DB9"/>
    <w:rsid w:val="005A6BD6"/>
    <w:rsid w:val="005D7F41"/>
    <w:rsid w:val="00603A0C"/>
    <w:rsid w:val="0069130B"/>
    <w:rsid w:val="006F2983"/>
    <w:rsid w:val="00715F9E"/>
    <w:rsid w:val="00763D1D"/>
    <w:rsid w:val="007A5FA7"/>
    <w:rsid w:val="007E7049"/>
    <w:rsid w:val="00840263"/>
    <w:rsid w:val="00AD3252"/>
    <w:rsid w:val="00B241BF"/>
    <w:rsid w:val="00B43AB4"/>
    <w:rsid w:val="00B93FE0"/>
    <w:rsid w:val="00C02915"/>
    <w:rsid w:val="00CD186A"/>
    <w:rsid w:val="00D45D64"/>
    <w:rsid w:val="00DA0A29"/>
    <w:rsid w:val="00DA501F"/>
    <w:rsid w:val="00DD5D42"/>
    <w:rsid w:val="00E47852"/>
    <w:rsid w:val="00E6728E"/>
    <w:rsid w:val="00E867CB"/>
    <w:rsid w:val="00EA607F"/>
    <w:rsid w:val="00EF7AEE"/>
    <w:rsid w:val="00F6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7F"/>
  </w:style>
  <w:style w:type="paragraph" w:styleId="Footer">
    <w:name w:val="footer"/>
    <w:basedOn w:val="Normal"/>
    <w:link w:val="FooterChar"/>
    <w:uiPriority w:val="99"/>
    <w:unhideWhenUsed/>
    <w:rsid w:val="00EA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582-490F-4137-ABBE-6E62019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6</cp:revision>
  <cp:lastPrinted>2013-04-01T09:58:00Z</cp:lastPrinted>
  <dcterms:created xsi:type="dcterms:W3CDTF">2014-06-15T07:05:00Z</dcterms:created>
  <dcterms:modified xsi:type="dcterms:W3CDTF">2014-06-16T05:51:00Z</dcterms:modified>
</cp:coreProperties>
</file>